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80" w:rsidRPr="00E40F38" w:rsidRDefault="00EA2B8A" w:rsidP="00E40F38">
      <w:pPr>
        <w:jc w:val="both"/>
        <w:rPr>
          <w:rFonts w:ascii="Arial Narrow" w:hAnsi="Arial Narrow" w:cs="Arial Narrow"/>
          <w:b/>
          <w:bCs/>
          <w:color w:val="auto"/>
        </w:rPr>
      </w:pP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Pr="00004780">
        <w:rPr>
          <w:rFonts w:ascii="Arial Narrow" w:hAnsi="Arial Narrow" w:cs="Arial Narrow"/>
          <w:b/>
          <w:bCs/>
          <w:color w:val="auto"/>
        </w:rPr>
        <w:tab/>
      </w:r>
      <w:r w:rsidR="00CC386E" w:rsidRPr="00004780">
        <w:rPr>
          <w:rFonts w:ascii="Arial Narrow" w:hAnsi="Arial Narrow" w:cs="Arial Narrow"/>
          <w:b/>
          <w:bCs/>
          <w:color w:val="auto"/>
        </w:rPr>
        <w:t xml:space="preserve">      </w:t>
      </w:r>
      <w:r w:rsidR="00DC09A5" w:rsidRPr="00004780">
        <w:rPr>
          <w:rFonts w:ascii="Arial Narrow" w:hAnsi="Arial Narrow" w:cs="Arial Narrow"/>
          <w:b/>
          <w:bCs/>
          <w:snapToGrid w:val="0"/>
          <w:color w:val="auto"/>
        </w:rPr>
        <w:t>Załącznik nr</w:t>
      </w:r>
      <w:r w:rsidR="00360C40" w:rsidRPr="00004780">
        <w:rPr>
          <w:rFonts w:ascii="Arial Narrow" w:hAnsi="Arial Narrow" w:cs="Arial Narrow"/>
          <w:b/>
          <w:bCs/>
          <w:snapToGrid w:val="0"/>
          <w:color w:val="auto"/>
        </w:rPr>
        <w:t xml:space="preserve"> 3</w:t>
      </w:r>
      <w:r w:rsidR="00BF30CF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004780">
        <w:rPr>
          <w:rFonts w:ascii="Arial Narrow" w:hAnsi="Arial Narrow" w:cs="Arial Narrow"/>
          <w:b/>
          <w:bCs/>
          <w:color w:val="auto"/>
        </w:rPr>
        <w:t xml:space="preserve">do </w:t>
      </w:r>
      <w:r w:rsidR="00E40F38">
        <w:rPr>
          <w:rFonts w:ascii="Arial Narrow" w:hAnsi="Arial Narrow" w:cs="Arial Narrow"/>
          <w:b/>
          <w:bCs/>
          <w:color w:val="auto"/>
        </w:rPr>
        <w:t>Zaproszenia</w:t>
      </w:r>
    </w:p>
    <w:p w:rsidR="00BC288C" w:rsidRDefault="00BC288C" w:rsidP="004C7C44">
      <w:pPr>
        <w:keepNext/>
        <w:jc w:val="center"/>
        <w:outlineLvl w:val="1"/>
        <w:rPr>
          <w:rFonts w:ascii="Arial Narrow" w:hAnsi="Arial Narrow" w:cs="Arial Narrow"/>
          <w:b/>
          <w:i/>
          <w:iCs/>
          <w:color w:val="auto"/>
        </w:rPr>
      </w:pPr>
    </w:p>
    <w:p w:rsidR="00EA2B8A" w:rsidRPr="00004780" w:rsidRDefault="004C18E9" w:rsidP="004C7C44">
      <w:pPr>
        <w:keepNext/>
        <w:jc w:val="center"/>
        <w:outlineLvl w:val="1"/>
        <w:rPr>
          <w:rFonts w:ascii="Arial Narrow" w:hAnsi="Arial Narrow" w:cs="Arial Narrow"/>
          <w:b/>
          <w:i/>
          <w:iCs/>
          <w:color w:val="auto"/>
        </w:rPr>
      </w:pPr>
      <w:r w:rsidRPr="00004780">
        <w:rPr>
          <w:rFonts w:ascii="Arial Narrow" w:hAnsi="Arial Narrow" w:cs="Arial Narrow"/>
          <w:b/>
          <w:i/>
          <w:iCs/>
          <w:color w:val="auto"/>
        </w:rPr>
        <w:t xml:space="preserve">FORMULARZ </w:t>
      </w:r>
      <w:r w:rsidR="007E7269">
        <w:rPr>
          <w:rFonts w:ascii="Arial Narrow" w:hAnsi="Arial Narrow" w:cs="Arial Narrow"/>
          <w:b/>
          <w:i/>
          <w:iCs/>
          <w:color w:val="auto"/>
        </w:rPr>
        <w:t xml:space="preserve">ASORTYMENTOWO - </w:t>
      </w:r>
      <w:r w:rsidRPr="00004780">
        <w:rPr>
          <w:rFonts w:ascii="Arial Narrow" w:hAnsi="Arial Narrow" w:cs="Arial Narrow"/>
          <w:b/>
          <w:i/>
          <w:iCs/>
          <w:color w:val="auto"/>
        </w:rPr>
        <w:t>CENOWY</w:t>
      </w:r>
    </w:p>
    <w:p w:rsidR="004C7C44" w:rsidRPr="00004780" w:rsidRDefault="004C7C44" w:rsidP="004C7C44">
      <w:pPr>
        <w:keepNext/>
        <w:jc w:val="center"/>
        <w:outlineLvl w:val="1"/>
        <w:rPr>
          <w:rFonts w:ascii="Arial Narrow" w:hAnsi="Arial Narrow" w:cs="Arial Narrow"/>
          <w:b/>
          <w:i/>
          <w:iCs/>
          <w:color w:val="aut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4"/>
        <w:gridCol w:w="3721"/>
        <w:gridCol w:w="729"/>
        <w:gridCol w:w="2227"/>
        <w:gridCol w:w="2400"/>
      </w:tblGrid>
      <w:tr w:rsidR="004A171E" w:rsidRPr="00D27BA1" w:rsidTr="004A171E">
        <w:trPr>
          <w:trHeight w:val="618"/>
          <w:jc w:val="center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27BA1" w:rsidRDefault="004A171E" w:rsidP="00605CD2">
            <w:pPr>
              <w:spacing w:after="100" w:afterAutospacing="1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27BA1" w:rsidRDefault="004A171E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Opis części składowych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27BA1" w:rsidRDefault="004A171E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27BA1" w:rsidRDefault="004A171E" w:rsidP="004A171E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cena jednostkowa (</w:t>
            </w:r>
            <w:r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brutto</w:t>
            </w:r>
            <w:r w:rsidRPr="00D27BA1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Default="004A171E" w:rsidP="00605CD2">
            <w:pPr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</w:p>
          <w:p w:rsidR="004A171E" w:rsidRDefault="004A171E" w:rsidP="00605CD2">
            <w:pPr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Wartość (brutto)</w:t>
            </w:r>
          </w:p>
          <w:p w:rsidR="004A171E" w:rsidRPr="00D10832" w:rsidRDefault="004A171E" w:rsidP="004A171E">
            <w:pPr>
              <w:spacing w:after="100" w:afterAutospacing="1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(poz. 3 x poz. 4)</w:t>
            </w:r>
          </w:p>
        </w:tc>
      </w:tr>
      <w:tr w:rsidR="004A171E" w:rsidRPr="00D10832" w:rsidTr="004A171E">
        <w:trPr>
          <w:trHeight w:val="251"/>
          <w:jc w:val="center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10832" w:rsidRDefault="004A171E" w:rsidP="00D1083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10832" w:rsidRDefault="004A171E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10832" w:rsidRDefault="004A171E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10832" w:rsidRDefault="004A171E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10832" w:rsidRDefault="004A171E" w:rsidP="00605CD2">
            <w:pPr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5</w:t>
            </w:r>
          </w:p>
        </w:tc>
      </w:tr>
      <w:tr w:rsidR="004A171E" w:rsidRPr="00D27BA1" w:rsidTr="004A171E">
        <w:trPr>
          <w:trHeight w:val="2067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27BA1" w:rsidRDefault="004A171E" w:rsidP="00605CD2">
            <w:pPr>
              <w:spacing w:after="200"/>
              <w:jc w:val="center"/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1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Default="00265086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AiO</w:t>
            </w:r>
            <w:proofErr w:type="spellEnd"/>
            <w:r w:rsidR="004A171E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zgodny </w:t>
            </w:r>
            <w:r w:rsidR="004A171E"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z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poz. 1</w:t>
            </w:r>
            <w:r w:rsidR="004A171E"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Załącznika</w:t>
            </w:r>
            <w:r w:rsidR="004A171E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nr</w:t>
            </w:r>
            <w:r w:rsidR="004A171E"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1 do 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Zaproszenia</w:t>
            </w:r>
            <w:r w:rsidR="004A171E"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</w:r>
          </w:p>
          <w:p w:rsidR="004A171E" w:rsidRPr="00D27BA1" w:rsidRDefault="004A171E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..</w:t>
            </w:r>
          </w:p>
          <w:p w:rsidR="004A171E" w:rsidRDefault="004A171E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(wyszczególnić typ, producenta),</w:t>
            </w:r>
          </w:p>
          <w:p w:rsidR="004A171E" w:rsidRDefault="004A171E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4A171E" w:rsidRPr="00D27BA1" w:rsidRDefault="004A171E" w:rsidP="007E486A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..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..</w:t>
            </w:r>
          </w:p>
          <w:p w:rsidR="004A171E" w:rsidRDefault="004A171E" w:rsidP="007E486A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kod procesora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),</w:t>
            </w:r>
          </w:p>
          <w:p w:rsidR="004A171E" w:rsidRPr="00D27BA1" w:rsidRDefault="004A171E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4A171E" w:rsidRPr="00D27BA1" w:rsidRDefault="004A171E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.</w:t>
            </w:r>
          </w:p>
          <w:p w:rsidR="004A171E" w:rsidRPr="00D27BA1" w:rsidRDefault="004A171E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(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system operacyjny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),</w:t>
            </w:r>
          </w:p>
          <w:p w:rsidR="004A171E" w:rsidRDefault="004A171E" w:rsidP="007E486A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4A171E" w:rsidRPr="00D27BA1" w:rsidRDefault="004A171E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Dołączyć w formie załącznika opis techniczny potwierdzający zgodność oferowanego sprzętu z wymogami stawianymi w </w:t>
            </w:r>
            <w:r w:rsidR="00265086">
              <w:rPr>
                <w:rFonts w:ascii="Arial Narrow" w:hAnsi="Arial Narrow" w:cs="Arial Narrow"/>
                <w:color w:val="auto"/>
                <w:sz w:val="20"/>
                <w:szCs w:val="20"/>
              </w:rPr>
              <w:t>Zaproszeni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171E" w:rsidRPr="00D27BA1" w:rsidRDefault="00265086" w:rsidP="004A171E">
            <w:pPr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8</w:t>
            </w:r>
            <w:r w:rsidR="004A171E" w:rsidRPr="00D27BA1">
              <w:rPr>
                <w:rFonts w:ascii="Arial Narrow" w:hAnsi="Arial Narrow" w:cs="Arial Narrow"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265086" w:rsidP="00605CD2">
            <w:pPr>
              <w:jc w:val="center"/>
              <w:rPr>
                <w:rFonts w:ascii="Arial Narrow" w:hAnsi="Arial Narrow" w:cs="Arial Narrow"/>
                <w:noProof/>
                <w:color w:val="auto"/>
              </w:rPr>
            </w:pPr>
            <w:r>
              <w:rPr>
                <w:rFonts w:ascii="Arial Narrow" w:hAnsi="Arial Narrow" w:cs="Arial Narrow"/>
                <w:noProof/>
                <w:color w:val="auto"/>
              </w:rPr>
              <w:t>………. zł netto=brut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265086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noProof/>
                <w:color w:val="auto"/>
              </w:rPr>
              <w:t>………. zł netto=brutto</w:t>
            </w:r>
          </w:p>
        </w:tc>
      </w:tr>
      <w:tr w:rsidR="00265086" w:rsidRPr="00D27BA1" w:rsidTr="004A171E">
        <w:trPr>
          <w:trHeight w:val="2067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086" w:rsidRDefault="00265086" w:rsidP="00605CD2">
            <w:pPr>
              <w:spacing w:after="200"/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Komputer przenośny zgodny 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z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poz. 2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Załącznika nr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1 do 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Zaproszenia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</w:r>
          </w:p>
          <w:p w:rsidR="00265086" w:rsidRPr="00D27BA1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..</w:t>
            </w:r>
          </w:p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(wyszczególnić typ, producenta),</w:t>
            </w:r>
          </w:p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265086" w:rsidRPr="00D27BA1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..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..</w:t>
            </w:r>
          </w:p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kod procesora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),</w:t>
            </w:r>
          </w:p>
          <w:p w:rsidR="00265086" w:rsidRPr="00D27BA1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265086" w:rsidRPr="00D27BA1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.</w:t>
            </w:r>
          </w:p>
          <w:p w:rsidR="00265086" w:rsidRPr="00D27BA1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(</w:t>
            </w:r>
            <w:r w:rsidRPr="00D27BA1">
              <w:rPr>
                <w:rFonts w:ascii="Arial Narrow" w:hAnsi="Arial Narrow" w:cs="Arial Narrow"/>
                <w:color w:val="auto"/>
                <w:sz w:val="20"/>
                <w:szCs w:val="20"/>
              </w:rPr>
              <w:t>system operacyjny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),</w:t>
            </w:r>
          </w:p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Dołączyć w formie załącznika opis techniczny potwierdzający zgodność oferowanego sprzętu z wymogami stawianymi w Zaproszeni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086" w:rsidRDefault="00265086" w:rsidP="004A171E">
            <w:pPr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3 szt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086" w:rsidRPr="00D27BA1" w:rsidRDefault="00265086" w:rsidP="00265086">
            <w:pPr>
              <w:jc w:val="center"/>
              <w:rPr>
                <w:rFonts w:ascii="Arial Narrow" w:hAnsi="Arial Narrow" w:cs="Arial Narrow"/>
                <w:noProof/>
                <w:color w:val="auto"/>
              </w:rPr>
            </w:pPr>
            <w:r>
              <w:rPr>
                <w:rFonts w:ascii="Arial Narrow" w:hAnsi="Arial Narrow" w:cs="Arial Narrow"/>
                <w:noProof/>
                <w:color w:val="auto"/>
              </w:rPr>
              <w:t>………. zł brut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086" w:rsidRPr="00D27BA1" w:rsidRDefault="00265086" w:rsidP="00265086">
            <w:pPr>
              <w:jc w:val="center"/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noProof/>
                <w:color w:val="auto"/>
              </w:rPr>
              <w:t>………. zł brutto</w:t>
            </w:r>
          </w:p>
        </w:tc>
      </w:tr>
      <w:tr w:rsidR="00265086" w:rsidRPr="00D27BA1" w:rsidTr="00E40F38">
        <w:trPr>
          <w:trHeight w:val="1284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086" w:rsidRDefault="00265086" w:rsidP="00605CD2">
            <w:pPr>
              <w:spacing w:after="200"/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086" w:rsidRDefault="00265086" w:rsidP="00265086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OPROGRAMOWANIE MICROSOFT OFFICEPROPLUS 2019 SNGL OLP N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086" w:rsidRDefault="00265086" w:rsidP="004A171E">
            <w:pPr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11 szt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086" w:rsidRPr="00D27BA1" w:rsidRDefault="00265086" w:rsidP="00265086">
            <w:pPr>
              <w:jc w:val="center"/>
              <w:rPr>
                <w:rFonts w:ascii="Arial Narrow" w:hAnsi="Arial Narrow" w:cs="Arial Narrow"/>
                <w:noProof/>
                <w:color w:val="auto"/>
              </w:rPr>
            </w:pPr>
            <w:r>
              <w:rPr>
                <w:rFonts w:ascii="Arial Narrow" w:hAnsi="Arial Narrow" w:cs="Arial Narrow"/>
                <w:noProof/>
                <w:color w:val="auto"/>
              </w:rPr>
              <w:t>………. zł brut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086" w:rsidRPr="00D27BA1" w:rsidRDefault="00265086" w:rsidP="00265086">
            <w:pPr>
              <w:jc w:val="center"/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noProof/>
                <w:color w:val="auto"/>
              </w:rPr>
              <w:t>………. zł brutto</w:t>
            </w:r>
          </w:p>
        </w:tc>
      </w:tr>
      <w:tr w:rsidR="004A171E" w:rsidRPr="00D27BA1" w:rsidTr="004A171E">
        <w:trPr>
          <w:trHeight w:val="52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4A171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4A171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4A171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4A171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>
              <w:rPr>
                <w:rFonts w:ascii="Arial Narrow" w:hAnsi="Arial Narrow" w:cs="Arial Narrow"/>
                <w:color w:val="auto"/>
              </w:rPr>
              <w:t xml:space="preserve">               Cena oferty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71E" w:rsidRPr="00D27BA1" w:rsidRDefault="004A171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bookmarkStart w:id="0" w:name="_GoBack"/>
            <w:bookmarkEnd w:id="0"/>
          </w:p>
        </w:tc>
      </w:tr>
    </w:tbl>
    <w:p w:rsidR="00F34B55" w:rsidRDefault="00F34B55" w:rsidP="00E8440F">
      <w:pPr>
        <w:autoSpaceDE w:val="0"/>
        <w:autoSpaceDN w:val="0"/>
        <w:adjustRightInd w:val="0"/>
        <w:jc w:val="both"/>
        <w:rPr>
          <w:rFonts w:ascii="Arial Narrow" w:hAnsi="Arial Narrow" w:cs="Verdana"/>
        </w:rPr>
      </w:pPr>
    </w:p>
    <w:p w:rsidR="00E40F38" w:rsidRDefault="00E40F38" w:rsidP="00E8440F">
      <w:pPr>
        <w:autoSpaceDE w:val="0"/>
        <w:autoSpaceDN w:val="0"/>
        <w:adjustRightInd w:val="0"/>
        <w:jc w:val="both"/>
        <w:rPr>
          <w:rFonts w:ascii="Arial Narrow" w:hAnsi="Arial Narrow" w:cs="Verdana"/>
        </w:rPr>
      </w:pPr>
    </w:p>
    <w:p w:rsidR="004A171E" w:rsidRPr="00E8440F" w:rsidRDefault="006F305B" w:rsidP="00E8440F">
      <w:pPr>
        <w:autoSpaceDE w:val="0"/>
        <w:autoSpaceDN w:val="0"/>
        <w:adjustRightInd w:val="0"/>
        <w:jc w:val="both"/>
        <w:rPr>
          <w:rFonts w:ascii="Arial Narrow" w:hAnsi="Arial Narrow" w:cs="Verdana"/>
          <w:b/>
        </w:rPr>
      </w:pPr>
      <w:r w:rsidRPr="003508EE">
        <w:rPr>
          <w:rFonts w:ascii="Arial Narrow" w:hAnsi="Arial Narrow" w:cs="Verdana"/>
        </w:rPr>
        <w:t xml:space="preserve">__________________ </w:t>
      </w:r>
      <w:r w:rsidRPr="00B33938">
        <w:rPr>
          <w:rFonts w:ascii="Arial Narrow" w:hAnsi="Arial Narrow" w:cs="Verdana"/>
          <w:b/>
        </w:rPr>
        <w:t>dnia</w:t>
      </w:r>
      <w:r w:rsidRPr="003508EE">
        <w:rPr>
          <w:rFonts w:ascii="Arial Narrow" w:hAnsi="Arial Narrow" w:cs="Verdana"/>
        </w:rPr>
        <w:t xml:space="preserve"> _______________ </w:t>
      </w:r>
      <w:r w:rsidRPr="00B33938">
        <w:rPr>
          <w:rFonts w:ascii="Arial Narrow" w:hAnsi="Arial Narrow" w:cs="Verdana"/>
          <w:b/>
        </w:rPr>
        <w:t>20</w:t>
      </w:r>
      <w:r w:rsidR="00265086">
        <w:rPr>
          <w:rFonts w:ascii="Arial Narrow" w:hAnsi="Arial Narrow" w:cs="Verdana"/>
          <w:b/>
        </w:rPr>
        <w:t>21</w:t>
      </w:r>
      <w:r w:rsidRPr="00B33938">
        <w:rPr>
          <w:rFonts w:ascii="Arial Narrow" w:hAnsi="Arial Narrow" w:cs="Verdana"/>
          <w:b/>
        </w:rPr>
        <w:t xml:space="preserve"> roku</w:t>
      </w:r>
    </w:p>
    <w:p w:rsidR="00E40F38" w:rsidRDefault="00E40F38" w:rsidP="004A171E">
      <w:pPr>
        <w:autoSpaceDE w:val="0"/>
        <w:autoSpaceDN w:val="0"/>
        <w:adjustRightInd w:val="0"/>
        <w:ind w:left="4956" w:firstLine="708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6F305B" w:rsidRDefault="004A171E" w:rsidP="004A171E">
      <w:pPr>
        <w:autoSpaceDE w:val="0"/>
        <w:autoSpaceDN w:val="0"/>
        <w:adjustRightInd w:val="0"/>
        <w:ind w:left="4956" w:firstLine="708"/>
        <w:rPr>
          <w:rFonts w:ascii="Arial Narrow" w:eastAsia="Verdana,Italic" w:hAnsi="Arial Narrow" w:cs="Verdana,Italic"/>
          <w:b/>
          <w:i/>
          <w:iCs/>
          <w:color w:val="auto"/>
        </w:rPr>
      </w:pPr>
      <w:r>
        <w:rPr>
          <w:rFonts w:ascii="Arial Narrow" w:eastAsia="Verdana,Italic" w:hAnsi="Arial Narrow" w:cs="Verdana,Italic"/>
          <w:b/>
          <w:i/>
          <w:iCs/>
          <w:color w:val="auto"/>
        </w:rPr>
        <w:t>______________________________</w:t>
      </w:r>
    </w:p>
    <w:p w:rsidR="00265086" w:rsidRDefault="00265086" w:rsidP="00265086">
      <w:pPr>
        <w:autoSpaceDE w:val="0"/>
        <w:autoSpaceDN w:val="0"/>
        <w:adjustRightInd w:val="0"/>
        <w:ind w:left="5040"/>
        <w:rPr>
          <w:rFonts w:ascii="Arial Narrow" w:hAnsi="Arial Narrow"/>
          <w:i/>
        </w:rPr>
      </w:pPr>
      <w:r>
        <w:rPr>
          <w:rFonts w:ascii="Arial Narrow" w:eastAsia="Verdana,Italic" w:hAnsi="Arial Narrow" w:cs="Verdana,Italic"/>
          <w:b/>
          <w:i/>
          <w:iCs/>
          <w:color w:val="auto"/>
        </w:rPr>
        <w:t xml:space="preserve"> </w:t>
      </w:r>
      <w:r w:rsidRPr="00DD6A36">
        <w:rPr>
          <w:rFonts w:ascii="Arial Narrow" w:hAnsi="Arial Narrow"/>
          <w:i/>
        </w:rPr>
        <w:t>(piecz</w:t>
      </w:r>
      <w:r w:rsidRPr="00DD6A36">
        <w:rPr>
          <w:rFonts w:ascii="Arial Narrow" w:eastAsia="TimesNewRoman" w:hAnsi="Arial Narrow" w:cs="TimesNewRoman"/>
          <w:i/>
        </w:rPr>
        <w:t>ą</w:t>
      </w:r>
      <w:r w:rsidRPr="00DD6A36">
        <w:rPr>
          <w:rFonts w:ascii="Arial Narrow" w:hAnsi="Arial Narrow"/>
          <w:i/>
        </w:rPr>
        <w:t>tka i podpis osoby/osób uprawnionej/</w:t>
      </w:r>
      <w:proofErr w:type="spellStart"/>
      <w:r w:rsidRPr="00DD6A36">
        <w:rPr>
          <w:rFonts w:ascii="Arial Narrow" w:hAnsi="Arial Narrow"/>
          <w:i/>
        </w:rPr>
        <w:t>ych</w:t>
      </w:r>
      <w:proofErr w:type="spellEnd"/>
      <w:r w:rsidRPr="00DD6A36">
        <w:rPr>
          <w:rFonts w:ascii="Arial Narrow" w:hAnsi="Arial Narrow"/>
          <w:i/>
        </w:rPr>
        <w:t xml:space="preserve"> </w:t>
      </w:r>
    </w:p>
    <w:p w:rsidR="00265086" w:rsidRPr="00DD6A36" w:rsidRDefault="00265086" w:rsidP="00265086">
      <w:pPr>
        <w:autoSpaceDE w:val="0"/>
        <w:autoSpaceDN w:val="0"/>
        <w:adjustRightInd w:val="0"/>
        <w:ind w:left="504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</w:t>
      </w:r>
      <w:r w:rsidRPr="00DD6A36">
        <w:rPr>
          <w:rFonts w:ascii="Arial Narrow" w:hAnsi="Arial Narrow"/>
          <w:i/>
        </w:rPr>
        <w:t>upowa</w:t>
      </w:r>
      <w:r w:rsidRPr="00DD6A36">
        <w:rPr>
          <w:rFonts w:ascii="Arial Narrow" w:eastAsia="TimesNewRoman" w:hAnsi="Arial Narrow" w:cs="TimesNewRoman"/>
          <w:i/>
        </w:rPr>
        <w:t>ż</w:t>
      </w:r>
      <w:r w:rsidRPr="00DD6A36">
        <w:rPr>
          <w:rFonts w:ascii="Arial Narrow" w:hAnsi="Arial Narrow"/>
          <w:i/>
        </w:rPr>
        <w:t>nionej przez Wykonawc</w:t>
      </w:r>
      <w:r w:rsidRPr="00DD6A36">
        <w:rPr>
          <w:rFonts w:ascii="Arial Narrow" w:eastAsia="TimesNewRoman" w:hAnsi="Arial Narrow" w:cs="TimesNewRoman"/>
          <w:i/>
        </w:rPr>
        <w:t>ę</w:t>
      </w:r>
      <w:r w:rsidRPr="00DD6A36">
        <w:rPr>
          <w:rFonts w:ascii="Arial Narrow" w:hAnsi="Arial Narrow"/>
          <w:i/>
        </w:rPr>
        <w:t>)</w:t>
      </w:r>
    </w:p>
    <w:p w:rsidR="00E8440F" w:rsidRPr="00265086" w:rsidRDefault="00E8440F" w:rsidP="00265086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color w:val="auto"/>
        </w:rPr>
      </w:pPr>
    </w:p>
    <w:sectPr w:rsidR="00E8440F" w:rsidRPr="00265086" w:rsidSect="004A171E">
      <w:headerReference w:type="default" r:id="rId8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38" w:rsidRDefault="00E40F38" w:rsidP="00E40F38">
      <w:r>
        <w:separator/>
      </w:r>
    </w:p>
  </w:endnote>
  <w:endnote w:type="continuationSeparator" w:id="0">
    <w:p w:rsidR="00E40F38" w:rsidRDefault="00E40F38" w:rsidP="00E4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38" w:rsidRDefault="00E40F38" w:rsidP="00E40F38">
      <w:r>
        <w:separator/>
      </w:r>
    </w:p>
  </w:footnote>
  <w:footnote w:type="continuationSeparator" w:id="0">
    <w:p w:rsidR="00E40F38" w:rsidRDefault="00E40F38" w:rsidP="00E4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38" w:rsidRDefault="00E40F38">
    <w:pPr>
      <w:pStyle w:val="Nagwek"/>
    </w:pPr>
    <w:r w:rsidRPr="00E40F38">
      <w:rPr>
        <w:noProof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5E60"/>
    <w:multiLevelType w:val="hybridMultilevel"/>
    <w:tmpl w:val="1E947FE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2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2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>
    <w:abstractNumId w:val="5"/>
    <w:lvlOverride w:ilvl="0">
      <w:startOverride w:val="1"/>
    </w:lvlOverride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18"/>
  </w:num>
  <w:num w:numId="14">
    <w:abstractNumId w:val="20"/>
  </w:num>
  <w:num w:numId="15">
    <w:abstractNumId w:val="17"/>
  </w:num>
  <w:num w:numId="16">
    <w:abstractNumId w:val="1"/>
  </w:num>
  <w:num w:numId="17">
    <w:abstractNumId w:val="8"/>
  </w:num>
  <w:num w:numId="18">
    <w:abstractNumId w:val="4"/>
  </w:num>
  <w:num w:numId="19">
    <w:abstractNumId w:val="19"/>
  </w:num>
  <w:num w:numId="20">
    <w:abstractNumId w:val="9"/>
  </w:num>
  <w:num w:numId="21">
    <w:abstractNumId w:val="11"/>
  </w:num>
  <w:num w:numId="22">
    <w:abstractNumId w:val="10"/>
  </w:num>
  <w:num w:numId="23">
    <w:abstractNumId w:val="13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9A5"/>
    <w:rsid w:val="00004780"/>
    <w:rsid w:val="0001452C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E232C"/>
    <w:rsid w:val="000E26EA"/>
    <w:rsid w:val="000E3EB1"/>
    <w:rsid w:val="000F21A7"/>
    <w:rsid w:val="000F65E1"/>
    <w:rsid w:val="000F7F4B"/>
    <w:rsid w:val="00110655"/>
    <w:rsid w:val="00115D29"/>
    <w:rsid w:val="001272F6"/>
    <w:rsid w:val="00134E8A"/>
    <w:rsid w:val="00144DBA"/>
    <w:rsid w:val="001517B3"/>
    <w:rsid w:val="00155F5F"/>
    <w:rsid w:val="0016355B"/>
    <w:rsid w:val="001635D2"/>
    <w:rsid w:val="00164526"/>
    <w:rsid w:val="00170E8C"/>
    <w:rsid w:val="0018161E"/>
    <w:rsid w:val="00181990"/>
    <w:rsid w:val="00184BB6"/>
    <w:rsid w:val="00194375"/>
    <w:rsid w:val="00196EF8"/>
    <w:rsid w:val="00216515"/>
    <w:rsid w:val="00217BB4"/>
    <w:rsid w:val="0022794E"/>
    <w:rsid w:val="0024100D"/>
    <w:rsid w:val="002474BD"/>
    <w:rsid w:val="00265086"/>
    <w:rsid w:val="00265E78"/>
    <w:rsid w:val="0027373C"/>
    <w:rsid w:val="00274ADE"/>
    <w:rsid w:val="0028734D"/>
    <w:rsid w:val="00290048"/>
    <w:rsid w:val="002B0F23"/>
    <w:rsid w:val="002C3799"/>
    <w:rsid w:val="002D1904"/>
    <w:rsid w:val="002E1FF0"/>
    <w:rsid w:val="002E43FC"/>
    <w:rsid w:val="00300157"/>
    <w:rsid w:val="0030208C"/>
    <w:rsid w:val="00310848"/>
    <w:rsid w:val="00310FA1"/>
    <w:rsid w:val="003163DD"/>
    <w:rsid w:val="00322CB6"/>
    <w:rsid w:val="003247DB"/>
    <w:rsid w:val="003508EE"/>
    <w:rsid w:val="00360C40"/>
    <w:rsid w:val="00364CE8"/>
    <w:rsid w:val="00390705"/>
    <w:rsid w:val="003B5D5E"/>
    <w:rsid w:val="003C58DA"/>
    <w:rsid w:val="003C7500"/>
    <w:rsid w:val="003D0564"/>
    <w:rsid w:val="003D240C"/>
    <w:rsid w:val="003E799B"/>
    <w:rsid w:val="003F0869"/>
    <w:rsid w:val="003F2322"/>
    <w:rsid w:val="0040661D"/>
    <w:rsid w:val="00410FEA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9078E"/>
    <w:rsid w:val="004A0C04"/>
    <w:rsid w:val="004A171E"/>
    <w:rsid w:val="004A1778"/>
    <w:rsid w:val="004A3D75"/>
    <w:rsid w:val="004C18E9"/>
    <w:rsid w:val="004C7C44"/>
    <w:rsid w:val="004D2015"/>
    <w:rsid w:val="004D3B12"/>
    <w:rsid w:val="00506498"/>
    <w:rsid w:val="00506E1B"/>
    <w:rsid w:val="00510B9C"/>
    <w:rsid w:val="0052048A"/>
    <w:rsid w:val="005248C3"/>
    <w:rsid w:val="005260C8"/>
    <w:rsid w:val="00526BEE"/>
    <w:rsid w:val="00536271"/>
    <w:rsid w:val="00543F9A"/>
    <w:rsid w:val="005451B2"/>
    <w:rsid w:val="00562DCA"/>
    <w:rsid w:val="0057256B"/>
    <w:rsid w:val="0057455F"/>
    <w:rsid w:val="00581A66"/>
    <w:rsid w:val="005A09C7"/>
    <w:rsid w:val="005A323C"/>
    <w:rsid w:val="005E2B43"/>
    <w:rsid w:val="005F358F"/>
    <w:rsid w:val="005F4321"/>
    <w:rsid w:val="00605CD2"/>
    <w:rsid w:val="00606606"/>
    <w:rsid w:val="006144B1"/>
    <w:rsid w:val="006225F3"/>
    <w:rsid w:val="006376AD"/>
    <w:rsid w:val="00654345"/>
    <w:rsid w:val="00680CBC"/>
    <w:rsid w:val="00681212"/>
    <w:rsid w:val="006D72D7"/>
    <w:rsid w:val="006D78D0"/>
    <w:rsid w:val="006F305B"/>
    <w:rsid w:val="00700637"/>
    <w:rsid w:val="00704517"/>
    <w:rsid w:val="00712F8D"/>
    <w:rsid w:val="007243B5"/>
    <w:rsid w:val="0073325A"/>
    <w:rsid w:val="0075334E"/>
    <w:rsid w:val="00780A4E"/>
    <w:rsid w:val="007901A6"/>
    <w:rsid w:val="00791814"/>
    <w:rsid w:val="0079536A"/>
    <w:rsid w:val="007C51DC"/>
    <w:rsid w:val="007D3EA6"/>
    <w:rsid w:val="007D65AB"/>
    <w:rsid w:val="007E3BE7"/>
    <w:rsid w:val="007E486A"/>
    <w:rsid w:val="007E7269"/>
    <w:rsid w:val="007F0C91"/>
    <w:rsid w:val="007F2BD0"/>
    <w:rsid w:val="007F4749"/>
    <w:rsid w:val="00805F38"/>
    <w:rsid w:val="008157EE"/>
    <w:rsid w:val="00817FAC"/>
    <w:rsid w:val="0082098E"/>
    <w:rsid w:val="008229B4"/>
    <w:rsid w:val="0084127A"/>
    <w:rsid w:val="0085764B"/>
    <w:rsid w:val="008716F2"/>
    <w:rsid w:val="00886316"/>
    <w:rsid w:val="008865E1"/>
    <w:rsid w:val="008A2977"/>
    <w:rsid w:val="008C1885"/>
    <w:rsid w:val="008C31F5"/>
    <w:rsid w:val="008C34C7"/>
    <w:rsid w:val="008E1365"/>
    <w:rsid w:val="008F0939"/>
    <w:rsid w:val="00904DBF"/>
    <w:rsid w:val="009306D0"/>
    <w:rsid w:val="009371A8"/>
    <w:rsid w:val="00941C8C"/>
    <w:rsid w:val="00950926"/>
    <w:rsid w:val="009722A8"/>
    <w:rsid w:val="00972EE2"/>
    <w:rsid w:val="00976C6C"/>
    <w:rsid w:val="00987AE8"/>
    <w:rsid w:val="009B555F"/>
    <w:rsid w:val="009C3FFF"/>
    <w:rsid w:val="009F103B"/>
    <w:rsid w:val="00A07451"/>
    <w:rsid w:val="00A1234E"/>
    <w:rsid w:val="00A266BB"/>
    <w:rsid w:val="00A36703"/>
    <w:rsid w:val="00A5259D"/>
    <w:rsid w:val="00A62FCF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22312"/>
    <w:rsid w:val="00B247FD"/>
    <w:rsid w:val="00B3780D"/>
    <w:rsid w:val="00B40592"/>
    <w:rsid w:val="00B4377C"/>
    <w:rsid w:val="00B43AC9"/>
    <w:rsid w:val="00B5564D"/>
    <w:rsid w:val="00B62AC9"/>
    <w:rsid w:val="00B632A2"/>
    <w:rsid w:val="00B65EB2"/>
    <w:rsid w:val="00B83816"/>
    <w:rsid w:val="00B97057"/>
    <w:rsid w:val="00BB44E6"/>
    <w:rsid w:val="00BC288C"/>
    <w:rsid w:val="00BD64CD"/>
    <w:rsid w:val="00BF30CF"/>
    <w:rsid w:val="00C0744B"/>
    <w:rsid w:val="00C11754"/>
    <w:rsid w:val="00C11C32"/>
    <w:rsid w:val="00C12418"/>
    <w:rsid w:val="00C1298E"/>
    <w:rsid w:val="00C64326"/>
    <w:rsid w:val="00C70E3E"/>
    <w:rsid w:val="00C80E1B"/>
    <w:rsid w:val="00C83EE2"/>
    <w:rsid w:val="00C94350"/>
    <w:rsid w:val="00CC386E"/>
    <w:rsid w:val="00CC65C9"/>
    <w:rsid w:val="00CD5980"/>
    <w:rsid w:val="00CE2247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CA7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DF55AF"/>
    <w:rsid w:val="00E03C27"/>
    <w:rsid w:val="00E11C7A"/>
    <w:rsid w:val="00E40F38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8440F"/>
    <w:rsid w:val="00E9629E"/>
    <w:rsid w:val="00E978AC"/>
    <w:rsid w:val="00EA2B8A"/>
    <w:rsid w:val="00EA6A2C"/>
    <w:rsid w:val="00EA70A0"/>
    <w:rsid w:val="00EB1024"/>
    <w:rsid w:val="00EB65FD"/>
    <w:rsid w:val="00EC408A"/>
    <w:rsid w:val="00ED1107"/>
    <w:rsid w:val="00EE5FAA"/>
    <w:rsid w:val="00EF06F8"/>
    <w:rsid w:val="00EF707E"/>
    <w:rsid w:val="00EF7FA0"/>
    <w:rsid w:val="00F024F1"/>
    <w:rsid w:val="00F14C14"/>
    <w:rsid w:val="00F34B55"/>
    <w:rsid w:val="00F456C2"/>
    <w:rsid w:val="00F522B3"/>
    <w:rsid w:val="00F55848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E28A4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5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AF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0F38"/>
    <w:rPr>
      <w:rFonts w:ascii="UniversPl" w:eastAsia="Calibri" w:hAnsi="UniversPl" w:cs="UniversP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30FB-8DDE-4DF1-8127-3A95546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jmadej</cp:lastModifiedBy>
  <cp:revision>67</cp:revision>
  <cp:lastPrinted>2016-10-12T11:03:00Z</cp:lastPrinted>
  <dcterms:created xsi:type="dcterms:W3CDTF">2014-03-28T07:14:00Z</dcterms:created>
  <dcterms:modified xsi:type="dcterms:W3CDTF">2021-05-19T10:52:00Z</dcterms:modified>
</cp:coreProperties>
</file>